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63316" w14:textId="148A76B6" w:rsidR="00E32387" w:rsidRPr="0000188E" w:rsidRDefault="00E32387" w:rsidP="0048010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0188E">
        <w:rPr>
          <w:rFonts w:ascii="Times New Roman" w:hAnsi="Times New Roman" w:cs="Times New Roman"/>
          <w:sz w:val="24"/>
          <w:szCs w:val="24"/>
        </w:rPr>
        <w:t xml:space="preserve">Włocławek, dnia </w:t>
      </w:r>
      <w:r w:rsidR="009364F0">
        <w:rPr>
          <w:rFonts w:ascii="Times New Roman" w:hAnsi="Times New Roman" w:cs="Times New Roman"/>
          <w:sz w:val="24"/>
          <w:szCs w:val="24"/>
        </w:rPr>
        <w:t>26</w:t>
      </w:r>
      <w:r w:rsidR="00B80FA3">
        <w:rPr>
          <w:rFonts w:ascii="Times New Roman" w:hAnsi="Times New Roman" w:cs="Times New Roman"/>
          <w:sz w:val="24"/>
          <w:szCs w:val="24"/>
        </w:rPr>
        <w:t xml:space="preserve"> stycznia 2021</w:t>
      </w:r>
      <w:r w:rsidR="00DB146C" w:rsidRPr="0000188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9E2C46F" w14:textId="4BD56F7E" w:rsidR="00E32387" w:rsidRPr="005B0FE8" w:rsidRDefault="00C82883" w:rsidP="004801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2.1.</w:t>
      </w:r>
      <w:r w:rsidR="00B80FA3">
        <w:rPr>
          <w:rFonts w:ascii="Times New Roman" w:hAnsi="Times New Roman" w:cs="Times New Roman"/>
          <w:sz w:val="24"/>
          <w:szCs w:val="24"/>
        </w:rPr>
        <w:t>3</w:t>
      </w:r>
      <w:r w:rsidR="009364F0">
        <w:rPr>
          <w:rFonts w:ascii="Times New Roman" w:hAnsi="Times New Roman" w:cs="Times New Roman"/>
          <w:sz w:val="24"/>
          <w:szCs w:val="24"/>
        </w:rPr>
        <w:t>3</w:t>
      </w:r>
      <w:r w:rsidR="0000188E">
        <w:rPr>
          <w:rFonts w:ascii="Times New Roman" w:hAnsi="Times New Roman" w:cs="Times New Roman"/>
          <w:sz w:val="24"/>
          <w:szCs w:val="24"/>
        </w:rPr>
        <w:t>.2020</w:t>
      </w:r>
    </w:p>
    <w:p w14:paraId="04C7249E" w14:textId="587B8323" w:rsidR="006E49EA" w:rsidRDefault="00E32387" w:rsidP="004801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E8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14:paraId="6DE3042D" w14:textId="77777777" w:rsidR="002F6F31" w:rsidRPr="005B0FE8" w:rsidRDefault="002F6F31" w:rsidP="004801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6CCAB" w14:textId="6587A485" w:rsidR="00E32387" w:rsidRPr="00150084" w:rsidRDefault="00E93D69" w:rsidP="0048010F">
      <w:pPr>
        <w:tabs>
          <w:tab w:val="left" w:pos="708"/>
        </w:tabs>
        <w:suppressAutoHyphens/>
        <w:spacing w:after="0" w:line="360" w:lineRule="auto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bookmarkStart w:id="0" w:name="_Hlk20901313"/>
      <w:r>
        <w:rPr>
          <w:rFonts w:ascii="Times New Roman" w:hAnsi="Times New Roman" w:cs="Times New Roman"/>
          <w:sz w:val="24"/>
          <w:szCs w:val="24"/>
        </w:rPr>
        <w:t xml:space="preserve">Dotyczy postępowania pn.: </w:t>
      </w:r>
      <w:r w:rsidR="006E49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9364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Budowa Powiatowego Centrum Zdrowia</w:t>
      </w:r>
      <w:r w:rsidR="00150084" w:rsidRPr="001500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0D16B3A3" w14:textId="6FCCA84A" w:rsidR="00E32387" w:rsidRDefault="00E32387" w:rsidP="004801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5B0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art. 86 ust. 5 ustawy </w:t>
      </w:r>
      <w:r w:rsidRPr="005B0FE8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29 stycznia 2004 r. Prawo zamówień  publicznych (</w:t>
      </w:r>
      <w:r w:rsidR="00AD79A0">
        <w:rPr>
          <w:rFonts w:ascii="Times New Roman" w:eastAsia="Times New Roman" w:hAnsi="Times New Roman" w:cs="Times New Roman"/>
          <w:sz w:val="24"/>
          <w:szCs w:val="24"/>
          <w:lang w:eastAsia="ar-SA"/>
        </w:rPr>
        <w:t>Dz.</w:t>
      </w:r>
      <w:r w:rsidR="00DB1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D79A0">
        <w:rPr>
          <w:rFonts w:ascii="Times New Roman" w:eastAsia="Times New Roman" w:hAnsi="Times New Roman" w:cs="Times New Roman"/>
          <w:sz w:val="24"/>
          <w:szCs w:val="24"/>
          <w:lang w:eastAsia="ar-SA"/>
        </w:rPr>
        <w:t>U. z 201</w:t>
      </w:r>
      <w:r w:rsidR="00E65E7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5B0F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</w:t>
      </w:r>
      <w:r w:rsidR="00E65E71">
        <w:rPr>
          <w:rFonts w:ascii="Times New Roman" w:eastAsia="Times New Roman" w:hAnsi="Times New Roman" w:cs="Times New Roman"/>
          <w:sz w:val="24"/>
          <w:szCs w:val="24"/>
          <w:lang w:eastAsia="ar-SA"/>
        </w:rPr>
        <w:t>1843</w:t>
      </w:r>
      <w:r w:rsidR="00B80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zm.</w:t>
      </w:r>
      <w:r w:rsidRPr="005B0FE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przekazuje informacje </w:t>
      </w:r>
      <w:r w:rsidR="0068687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otwarcia ofert w przedmiotowym postępowaniu dotyczące:</w:t>
      </w:r>
    </w:p>
    <w:p w14:paraId="3AF61CE7" w14:textId="77777777" w:rsidR="00E32387" w:rsidRDefault="00E32387" w:rsidP="007B4229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woty, jaką zamierza przeznaczyć na sfinansowanie zamówienia:</w:t>
      </w:r>
    </w:p>
    <w:p w14:paraId="0EBF9599" w14:textId="6422BBC6" w:rsidR="00E32387" w:rsidRPr="005669AC" w:rsidRDefault="009364F0" w:rsidP="007B4229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0.553.428,53</w:t>
      </w:r>
      <w:r w:rsidR="00E323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ł</w:t>
      </w:r>
      <w:r w:rsidR="007B42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;</w:t>
      </w:r>
    </w:p>
    <w:p w14:paraId="66DAD397" w14:textId="77777777" w:rsidR="00E32387" w:rsidRPr="005669AC" w:rsidRDefault="00E32387" w:rsidP="007B4229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rm oraz adresów wykonawców, którzy złożyli oferty w terminie </w:t>
      </w:r>
      <w:r w:rsidRPr="00064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raz </w:t>
      </w:r>
    </w:p>
    <w:p w14:paraId="73F42CDB" w14:textId="77777777" w:rsidR="00E32387" w:rsidRPr="00972877" w:rsidRDefault="00E32387" w:rsidP="007B4229">
      <w:pPr>
        <w:pStyle w:val="Akapitzlist"/>
        <w:numPr>
          <w:ilvl w:val="0"/>
          <w:numId w:val="1"/>
        </w:numPr>
        <w:spacing w:after="0" w:line="360" w:lineRule="auto"/>
        <w:ind w:left="36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ny, terminu wykonania zamówienia, okresu gwarancji i warunków płatności zawartych w ofertach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722"/>
        <w:gridCol w:w="1701"/>
        <w:gridCol w:w="1418"/>
        <w:gridCol w:w="1134"/>
        <w:gridCol w:w="1275"/>
      </w:tblGrid>
      <w:tr w:rsidR="005776AF" w:rsidRPr="002B0807" w14:paraId="0D70E84F" w14:textId="77777777" w:rsidTr="00B3545A">
        <w:tc>
          <w:tcPr>
            <w:tcW w:w="822" w:type="dxa"/>
          </w:tcPr>
          <w:p w14:paraId="7969C810" w14:textId="77777777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722" w:type="dxa"/>
          </w:tcPr>
          <w:p w14:paraId="6A2D0D6A" w14:textId="77777777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Firmy i adresy wykonawców, którzy złożyli oferty w terminie</w:t>
            </w:r>
          </w:p>
        </w:tc>
        <w:tc>
          <w:tcPr>
            <w:tcW w:w="1701" w:type="dxa"/>
          </w:tcPr>
          <w:p w14:paraId="5D68823C" w14:textId="3DAC3762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Cena oferty</w:t>
            </w:r>
            <w:r w:rsidR="008122A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brutto)</w:t>
            </w:r>
          </w:p>
        </w:tc>
        <w:tc>
          <w:tcPr>
            <w:tcW w:w="1418" w:type="dxa"/>
          </w:tcPr>
          <w:p w14:paraId="0D5912C3" w14:textId="77777777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Termin wykonania zamówienia</w:t>
            </w:r>
          </w:p>
        </w:tc>
        <w:tc>
          <w:tcPr>
            <w:tcW w:w="1134" w:type="dxa"/>
          </w:tcPr>
          <w:p w14:paraId="2D3189F3" w14:textId="3135CEA0" w:rsidR="005776AF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Okres gwarancji</w:t>
            </w:r>
            <w:r w:rsidR="00AA2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rękojmi</w:t>
            </w:r>
          </w:p>
          <w:p w14:paraId="6085F136" w14:textId="63EAC7DA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839ED4" w14:textId="77777777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Warunki płatności</w:t>
            </w:r>
          </w:p>
        </w:tc>
      </w:tr>
      <w:tr w:rsidR="0094391A" w14:paraId="3063D220" w14:textId="77777777" w:rsidTr="00B3545A">
        <w:tc>
          <w:tcPr>
            <w:tcW w:w="822" w:type="dxa"/>
          </w:tcPr>
          <w:p w14:paraId="17B36D2A" w14:textId="77777777" w:rsidR="0094391A" w:rsidRPr="0042085C" w:rsidRDefault="0094391A" w:rsidP="00943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8CE881" w14:textId="77777777" w:rsidR="0094391A" w:rsidRPr="0042085C" w:rsidRDefault="0094391A" w:rsidP="00943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22" w:type="dxa"/>
          </w:tcPr>
          <w:p w14:paraId="7BBB7193" w14:textId="77777777" w:rsidR="00B3545A" w:rsidRDefault="00255D37" w:rsidP="0094391A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Alstal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 Grupa </w:t>
            </w:r>
            <w:r w:rsidR="00BC14E4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Budowlana </w:t>
            </w:r>
          </w:p>
          <w:p w14:paraId="732EF8A0" w14:textId="579379D1" w:rsidR="0094391A" w:rsidRDefault="00BC14E4" w:rsidP="0094391A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Sp. z o.o. Sp. k. – Lider </w:t>
            </w:r>
            <w:r w:rsidR="00B3545A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onsorcjum</w:t>
            </w:r>
          </w:p>
          <w:p w14:paraId="6111E628" w14:textId="4E7C4E91" w:rsidR="00BC14E4" w:rsidRPr="00BC14E4" w:rsidRDefault="00BC14E4" w:rsidP="0094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E4">
              <w:rPr>
                <w:rFonts w:ascii="Times New Roman" w:hAnsi="Times New Roman" w:cs="Times New Roman"/>
                <w:sz w:val="20"/>
                <w:szCs w:val="20"/>
              </w:rPr>
              <w:t>ul. Gajowa 99,</w:t>
            </w:r>
          </w:p>
          <w:p w14:paraId="6684F62E" w14:textId="11DEFE26" w:rsidR="00BC14E4" w:rsidRDefault="00BC14E4" w:rsidP="0094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E4">
              <w:rPr>
                <w:rFonts w:ascii="Times New Roman" w:hAnsi="Times New Roman" w:cs="Times New Roman"/>
                <w:sz w:val="20"/>
                <w:szCs w:val="20"/>
              </w:rPr>
              <w:t>85-717 Bydgoszcz</w:t>
            </w:r>
          </w:p>
          <w:p w14:paraId="67594754" w14:textId="20AAC23E" w:rsidR="00BC14E4" w:rsidRDefault="00BC14E4" w:rsidP="0094391A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proofErr w:type="spellStart"/>
            <w:r w:rsidRPr="00BC14E4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Alstal</w:t>
            </w:r>
            <w:proofErr w:type="spellEnd"/>
            <w:r w:rsidRPr="00BC14E4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 Investment Sp. z o.o. Sp. k. – Partner konsorcjum</w:t>
            </w:r>
          </w:p>
          <w:p w14:paraId="3F5D1B61" w14:textId="77777777" w:rsidR="00B3545A" w:rsidRPr="00BC14E4" w:rsidRDefault="00B3545A" w:rsidP="00B3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E4">
              <w:rPr>
                <w:rFonts w:ascii="Times New Roman" w:hAnsi="Times New Roman" w:cs="Times New Roman"/>
                <w:sz w:val="20"/>
                <w:szCs w:val="20"/>
              </w:rPr>
              <w:t>ul. Gajowa 99,</w:t>
            </w:r>
          </w:p>
          <w:p w14:paraId="7636B465" w14:textId="23EC7B66" w:rsidR="0094391A" w:rsidRPr="00B3545A" w:rsidRDefault="00B3545A" w:rsidP="0094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E4">
              <w:rPr>
                <w:rFonts w:ascii="Times New Roman" w:hAnsi="Times New Roman" w:cs="Times New Roman"/>
                <w:sz w:val="20"/>
                <w:szCs w:val="20"/>
              </w:rPr>
              <w:t>85-717 Bydgoszcz</w:t>
            </w:r>
          </w:p>
        </w:tc>
        <w:tc>
          <w:tcPr>
            <w:tcW w:w="1701" w:type="dxa"/>
          </w:tcPr>
          <w:p w14:paraId="2BB376C9" w14:textId="7E54EE92" w:rsidR="0094391A" w:rsidRPr="0042085C" w:rsidRDefault="00B3545A" w:rsidP="00943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.937.903,25</w:t>
            </w:r>
            <w:r w:rsidR="009439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="00E637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1EE0CCAC" w14:textId="7B3FAD64" w:rsidR="0094391A" w:rsidRPr="0042085C" w:rsidRDefault="0094391A" w:rsidP="00943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2C">
              <w:rPr>
                <w:rFonts w:ascii="Times New Roman" w:hAnsi="Times New Roman" w:cs="Times New Roman"/>
                <w:b/>
                <w:sz w:val="20"/>
                <w:szCs w:val="20"/>
              </w:rPr>
              <w:t>30.06.2023 r.</w:t>
            </w:r>
          </w:p>
        </w:tc>
        <w:tc>
          <w:tcPr>
            <w:tcW w:w="1134" w:type="dxa"/>
          </w:tcPr>
          <w:p w14:paraId="3118992F" w14:textId="5DA2965F" w:rsidR="0094391A" w:rsidRPr="00B80FA3" w:rsidRDefault="0094391A" w:rsidP="00943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FA3">
              <w:rPr>
                <w:rFonts w:ascii="Times New Roman" w:hAnsi="Times New Roman" w:cs="Times New Roman"/>
                <w:b/>
                <w:sz w:val="20"/>
                <w:szCs w:val="20"/>
              </w:rPr>
              <w:t>7 lat</w:t>
            </w:r>
          </w:p>
        </w:tc>
        <w:tc>
          <w:tcPr>
            <w:tcW w:w="1275" w:type="dxa"/>
          </w:tcPr>
          <w:p w14:paraId="17B96A7B" w14:textId="77777777" w:rsidR="0094391A" w:rsidRPr="0042085C" w:rsidRDefault="0094391A" w:rsidP="009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3F36B252" w14:textId="77777777" w:rsidR="0094391A" w:rsidRPr="0042085C" w:rsidRDefault="0094391A" w:rsidP="0094391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 warunkami określonymi we wzorze umowy</w:t>
            </w:r>
          </w:p>
        </w:tc>
      </w:tr>
      <w:tr w:rsidR="0094391A" w14:paraId="14CBDC0D" w14:textId="77777777" w:rsidTr="00B3545A">
        <w:trPr>
          <w:trHeight w:val="931"/>
        </w:trPr>
        <w:tc>
          <w:tcPr>
            <w:tcW w:w="822" w:type="dxa"/>
          </w:tcPr>
          <w:p w14:paraId="642F2294" w14:textId="54B0AE1F" w:rsidR="0094391A" w:rsidRPr="0042085C" w:rsidRDefault="0094391A" w:rsidP="00943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22" w:type="dxa"/>
          </w:tcPr>
          <w:p w14:paraId="16A26B22" w14:textId="77777777" w:rsidR="0094391A" w:rsidRDefault="00255D37" w:rsidP="0094391A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Kamaro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 Sp. z o.o. Sp. k. </w:t>
            </w:r>
          </w:p>
          <w:p w14:paraId="0BABE839" w14:textId="42BCF08E" w:rsidR="00255D37" w:rsidRPr="00255D37" w:rsidRDefault="00255D37" w:rsidP="0094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D37">
              <w:rPr>
                <w:rFonts w:ascii="Times New Roman" w:hAnsi="Times New Roman" w:cs="Times New Roman"/>
                <w:sz w:val="20"/>
                <w:szCs w:val="20"/>
              </w:rPr>
              <w:t>ul. Kartuska 213,</w:t>
            </w:r>
          </w:p>
          <w:p w14:paraId="77E69750" w14:textId="77777777" w:rsidR="00255D37" w:rsidRDefault="00255D37" w:rsidP="0094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D37">
              <w:rPr>
                <w:rFonts w:ascii="Times New Roman" w:hAnsi="Times New Roman" w:cs="Times New Roman"/>
                <w:sz w:val="20"/>
                <w:szCs w:val="20"/>
              </w:rPr>
              <w:t>80-122 Gdańsk</w:t>
            </w:r>
          </w:p>
          <w:p w14:paraId="1D057367" w14:textId="77777777" w:rsidR="00255D37" w:rsidRPr="00255D37" w:rsidRDefault="00255D37" w:rsidP="0094391A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proofErr w:type="spellStart"/>
            <w:r w:rsidRPr="00255D37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Kamarao</w:t>
            </w:r>
            <w:proofErr w:type="spellEnd"/>
            <w:r w:rsidRPr="00255D37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 Doradztwo Techniczne </w:t>
            </w:r>
          </w:p>
          <w:p w14:paraId="3FD52E84" w14:textId="77777777" w:rsidR="00255D37" w:rsidRPr="00255D37" w:rsidRDefault="00255D37" w:rsidP="0094391A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255D37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Tomasz </w:t>
            </w:r>
            <w:proofErr w:type="spellStart"/>
            <w:r w:rsidRPr="00255D37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Tomanik</w:t>
            </w:r>
            <w:proofErr w:type="spellEnd"/>
          </w:p>
          <w:p w14:paraId="53A81DE9" w14:textId="77777777" w:rsidR="00255D37" w:rsidRPr="00255D37" w:rsidRDefault="00255D37" w:rsidP="0025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D37">
              <w:rPr>
                <w:rFonts w:ascii="Times New Roman" w:hAnsi="Times New Roman" w:cs="Times New Roman"/>
                <w:sz w:val="20"/>
                <w:szCs w:val="20"/>
              </w:rPr>
              <w:t>ul. Kartuska 213,</w:t>
            </w:r>
          </w:p>
          <w:p w14:paraId="7F4E73A9" w14:textId="739043D1" w:rsidR="00255D37" w:rsidRPr="0042085C" w:rsidRDefault="00255D37" w:rsidP="00255D37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255D37">
              <w:rPr>
                <w:rFonts w:ascii="Times New Roman" w:hAnsi="Times New Roman" w:cs="Times New Roman"/>
                <w:sz w:val="20"/>
                <w:szCs w:val="20"/>
              </w:rPr>
              <w:t>80-122 Gdańsk</w:t>
            </w:r>
          </w:p>
        </w:tc>
        <w:tc>
          <w:tcPr>
            <w:tcW w:w="1701" w:type="dxa"/>
          </w:tcPr>
          <w:p w14:paraId="7FB809CF" w14:textId="1B515466" w:rsidR="0094391A" w:rsidRPr="0042085C" w:rsidRDefault="00255D37" w:rsidP="00943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.900.000,00</w:t>
            </w:r>
            <w:r w:rsidR="009439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="00E637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25D4E4C" w14:textId="72B9DEC6" w:rsidR="0094391A" w:rsidRPr="0042085C" w:rsidRDefault="0094391A" w:rsidP="00943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2C">
              <w:rPr>
                <w:rFonts w:ascii="Times New Roman" w:hAnsi="Times New Roman" w:cs="Times New Roman"/>
                <w:b/>
                <w:sz w:val="20"/>
                <w:szCs w:val="20"/>
              </w:rPr>
              <w:t>30.06.2023 r.</w:t>
            </w:r>
          </w:p>
        </w:tc>
        <w:tc>
          <w:tcPr>
            <w:tcW w:w="1134" w:type="dxa"/>
          </w:tcPr>
          <w:p w14:paraId="60919C70" w14:textId="45532746" w:rsidR="0094391A" w:rsidRPr="0042085C" w:rsidRDefault="0094391A" w:rsidP="00943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08E">
              <w:rPr>
                <w:rFonts w:ascii="Times New Roman" w:hAnsi="Times New Roman" w:cs="Times New Roman"/>
                <w:b/>
                <w:sz w:val="20"/>
                <w:szCs w:val="20"/>
              </w:rPr>
              <w:t>7 lat</w:t>
            </w:r>
          </w:p>
        </w:tc>
        <w:tc>
          <w:tcPr>
            <w:tcW w:w="1275" w:type="dxa"/>
          </w:tcPr>
          <w:p w14:paraId="201EB313" w14:textId="77777777" w:rsidR="0094391A" w:rsidRPr="0042085C" w:rsidRDefault="0094391A" w:rsidP="009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4D2B64EE" w14:textId="54C8B41F" w:rsidR="0094391A" w:rsidRPr="0042085C" w:rsidRDefault="0094391A" w:rsidP="009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 warunkami określonymi we wzorze umowy</w:t>
            </w:r>
          </w:p>
        </w:tc>
      </w:tr>
      <w:tr w:rsidR="0094391A" w14:paraId="2D98588D" w14:textId="77777777" w:rsidTr="00B3545A">
        <w:tc>
          <w:tcPr>
            <w:tcW w:w="822" w:type="dxa"/>
          </w:tcPr>
          <w:p w14:paraId="21994C40" w14:textId="40561409" w:rsidR="0094391A" w:rsidRPr="0042085C" w:rsidRDefault="0094391A" w:rsidP="00943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722" w:type="dxa"/>
          </w:tcPr>
          <w:p w14:paraId="0361DBDE" w14:textId="7046C916" w:rsidR="0094391A" w:rsidRDefault="00255D37" w:rsidP="0094391A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Wiksbud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 Sp. z o.o. </w:t>
            </w:r>
          </w:p>
          <w:p w14:paraId="2B286FEB" w14:textId="1EA1344E" w:rsidR="00255D37" w:rsidRPr="00255D37" w:rsidRDefault="00255D37" w:rsidP="0094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D37">
              <w:rPr>
                <w:rFonts w:ascii="Times New Roman" w:hAnsi="Times New Roman" w:cs="Times New Roman"/>
                <w:sz w:val="20"/>
                <w:szCs w:val="20"/>
              </w:rPr>
              <w:t>87-600 Lipno, ul. Okrzei 7</w:t>
            </w:r>
          </w:p>
          <w:p w14:paraId="110EE9A7" w14:textId="26FADA3E" w:rsidR="0094391A" w:rsidRPr="0042085C" w:rsidRDefault="0094391A" w:rsidP="0094391A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265A34" w14:textId="02570D92" w:rsidR="0094391A" w:rsidRPr="0042085C" w:rsidRDefault="00255D37" w:rsidP="00943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.750.000,00 zł.</w:t>
            </w:r>
          </w:p>
        </w:tc>
        <w:tc>
          <w:tcPr>
            <w:tcW w:w="1418" w:type="dxa"/>
          </w:tcPr>
          <w:p w14:paraId="4E5F28A6" w14:textId="3C2C687A" w:rsidR="0094391A" w:rsidRPr="0042085C" w:rsidRDefault="0094391A" w:rsidP="00943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2C">
              <w:rPr>
                <w:rFonts w:ascii="Times New Roman" w:hAnsi="Times New Roman" w:cs="Times New Roman"/>
                <w:b/>
                <w:sz w:val="20"/>
                <w:szCs w:val="20"/>
              </w:rPr>
              <w:t>30.06.2023 r.</w:t>
            </w:r>
          </w:p>
        </w:tc>
        <w:tc>
          <w:tcPr>
            <w:tcW w:w="1134" w:type="dxa"/>
          </w:tcPr>
          <w:p w14:paraId="33A74524" w14:textId="4ADE612F" w:rsidR="0094391A" w:rsidRPr="0042085C" w:rsidRDefault="0094391A" w:rsidP="00943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08E">
              <w:rPr>
                <w:rFonts w:ascii="Times New Roman" w:hAnsi="Times New Roman" w:cs="Times New Roman"/>
                <w:b/>
                <w:sz w:val="20"/>
                <w:szCs w:val="20"/>
              </w:rPr>
              <w:t>7 lat</w:t>
            </w:r>
          </w:p>
        </w:tc>
        <w:tc>
          <w:tcPr>
            <w:tcW w:w="1275" w:type="dxa"/>
          </w:tcPr>
          <w:p w14:paraId="5773CD1A" w14:textId="77777777" w:rsidR="0094391A" w:rsidRPr="0042085C" w:rsidRDefault="0094391A" w:rsidP="009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331451F1" w14:textId="10904C25" w:rsidR="0094391A" w:rsidRPr="0042085C" w:rsidRDefault="0094391A" w:rsidP="009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 warunkami określonymi we wzorze umowy</w:t>
            </w:r>
          </w:p>
        </w:tc>
      </w:tr>
      <w:tr w:rsidR="0094391A" w14:paraId="57BC0AF2" w14:textId="77777777" w:rsidTr="00B3545A">
        <w:tc>
          <w:tcPr>
            <w:tcW w:w="822" w:type="dxa"/>
          </w:tcPr>
          <w:p w14:paraId="606943C4" w14:textId="568B2D59" w:rsidR="0094391A" w:rsidRDefault="0094391A" w:rsidP="00943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722" w:type="dxa"/>
          </w:tcPr>
          <w:p w14:paraId="28EC3255" w14:textId="77777777" w:rsidR="0094391A" w:rsidRDefault="0094391A" w:rsidP="009439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sorcjum firm:</w:t>
            </w:r>
          </w:p>
          <w:p w14:paraId="79C271E4" w14:textId="4152125B" w:rsidR="0094391A" w:rsidRDefault="0094391A" w:rsidP="009439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Firma Budowlana „DOLMAR” </w:t>
            </w:r>
          </w:p>
          <w:p w14:paraId="1C4C29E4" w14:textId="6FEC20FA" w:rsidR="0094391A" w:rsidRDefault="0094391A" w:rsidP="009439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siński Grzegorz - </w:t>
            </w:r>
          </w:p>
          <w:p w14:paraId="614B923E" w14:textId="2F248F51" w:rsidR="0094391A" w:rsidRDefault="0094391A" w:rsidP="009439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der Konsorcjum</w:t>
            </w:r>
          </w:p>
          <w:p w14:paraId="72203746" w14:textId="77097F15" w:rsidR="0094391A" w:rsidRDefault="0094391A" w:rsidP="0094391A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4391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87-400 Golub Dobrzyń, </w:t>
            </w:r>
            <w:proofErr w:type="spellStart"/>
            <w:r w:rsidRPr="0094391A">
              <w:rPr>
                <w:rFonts w:ascii="Times New Roman" w:hAnsi="Times New Roman" w:cs="Times New Roman"/>
                <w:bCs w:val="0"/>
                <w:sz w:val="20"/>
                <w:szCs w:val="20"/>
              </w:rPr>
              <w:t>Ruziec</w:t>
            </w:r>
            <w:proofErr w:type="spellEnd"/>
            <w:r w:rsidRPr="0094391A">
              <w:rPr>
                <w:rFonts w:ascii="Times New Roman" w:hAnsi="Times New Roman" w:cs="Times New Roman"/>
                <w:bCs w:val="0"/>
                <w:sz w:val="20"/>
                <w:szCs w:val="20"/>
              </w:rPr>
              <w:t>, ul. Go</w:t>
            </w:r>
            <w:r w:rsidR="00B3545A">
              <w:rPr>
                <w:rFonts w:ascii="Times New Roman" w:hAnsi="Times New Roman" w:cs="Times New Roman"/>
                <w:bCs w:val="0"/>
                <w:sz w:val="20"/>
                <w:szCs w:val="20"/>
              </w:rPr>
              <w:t>ź</w:t>
            </w:r>
            <w:r w:rsidRPr="0094391A">
              <w:rPr>
                <w:rFonts w:ascii="Times New Roman" w:hAnsi="Times New Roman" w:cs="Times New Roman"/>
                <w:bCs w:val="0"/>
                <w:sz w:val="20"/>
                <w:szCs w:val="20"/>
              </w:rPr>
              <w:t>dzikowa 10</w:t>
            </w:r>
          </w:p>
          <w:p w14:paraId="27548680" w14:textId="5359CA51" w:rsidR="0094391A" w:rsidRDefault="0094391A" w:rsidP="009439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1A">
              <w:rPr>
                <w:rFonts w:ascii="Times New Roman" w:hAnsi="Times New Roman" w:cs="Times New Roman"/>
                <w:b/>
                <w:sz w:val="20"/>
                <w:szCs w:val="20"/>
              </w:rPr>
              <w:t>2. „KA-BO” Karol Borkowsk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9439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rtner Konsorcjum</w:t>
            </w:r>
          </w:p>
          <w:p w14:paraId="78575AE1" w14:textId="425D3AAC" w:rsidR="0094391A" w:rsidRDefault="0094391A" w:rsidP="0094391A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ul. Płocka 28B</w:t>
            </w:r>
            <w:r w:rsidR="00B3545A">
              <w:rPr>
                <w:rFonts w:ascii="Times New Roman" w:hAnsi="Times New Roman" w:cs="Times New Roman"/>
                <w:bCs w:val="0"/>
                <w:sz w:val="20"/>
                <w:szCs w:val="20"/>
              </w:rPr>
              <w:t>,</w:t>
            </w:r>
          </w:p>
          <w:p w14:paraId="6F567032" w14:textId="798DCE27" w:rsidR="0094391A" w:rsidRDefault="0094391A" w:rsidP="0094391A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lastRenderedPageBreak/>
              <w:t>87-800 Włocławek</w:t>
            </w:r>
          </w:p>
          <w:p w14:paraId="2A643262" w14:textId="77777777" w:rsidR="0094391A" w:rsidRDefault="0094391A" w:rsidP="009439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Zakład Budowlany </w:t>
            </w:r>
          </w:p>
          <w:p w14:paraId="502AB197" w14:textId="65954425" w:rsidR="0094391A" w:rsidRPr="0094391A" w:rsidRDefault="0094391A" w:rsidP="009439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91A">
              <w:rPr>
                <w:rFonts w:ascii="Times New Roman" w:hAnsi="Times New Roman" w:cs="Times New Roman"/>
                <w:b/>
                <w:sz w:val="20"/>
                <w:szCs w:val="20"/>
              </w:rPr>
              <w:t>MS-BUD Sp. z o.o. – Partner Konsorcjum</w:t>
            </w:r>
          </w:p>
          <w:p w14:paraId="23888C2F" w14:textId="77777777" w:rsidR="0094391A" w:rsidRDefault="0094391A" w:rsidP="0094391A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87-800 Włocławek, </w:t>
            </w:r>
          </w:p>
          <w:p w14:paraId="4159AB77" w14:textId="35BCB56B" w:rsidR="0094391A" w:rsidRPr="0094391A" w:rsidRDefault="0094391A" w:rsidP="0094391A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ul. Zielna 41H</w:t>
            </w:r>
          </w:p>
        </w:tc>
        <w:tc>
          <w:tcPr>
            <w:tcW w:w="1701" w:type="dxa"/>
          </w:tcPr>
          <w:p w14:paraId="2813D856" w14:textId="5B97B0C3" w:rsidR="0094391A" w:rsidRDefault="00255D37" w:rsidP="00943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4.497.770,00 zł.</w:t>
            </w:r>
          </w:p>
        </w:tc>
        <w:tc>
          <w:tcPr>
            <w:tcW w:w="1418" w:type="dxa"/>
          </w:tcPr>
          <w:p w14:paraId="1C5F287F" w14:textId="6A2C8162" w:rsidR="0094391A" w:rsidRPr="00C9422C" w:rsidRDefault="0094391A" w:rsidP="00943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2C">
              <w:rPr>
                <w:rFonts w:ascii="Times New Roman" w:hAnsi="Times New Roman" w:cs="Times New Roman"/>
                <w:b/>
                <w:sz w:val="20"/>
                <w:szCs w:val="20"/>
              </w:rPr>
              <w:t>30.06.2023 r.</w:t>
            </w:r>
          </w:p>
        </w:tc>
        <w:tc>
          <w:tcPr>
            <w:tcW w:w="1134" w:type="dxa"/>
          </w:tcPr>
          <w:p w14:paraId="09A14E08" w14:textId="486C6BC3" w:rsidR="0094391A" w:rsidRPr="00DE708E" w:rsidRDefault="0094391A" w:rsidP="00943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08E">
              <w:rPr>
                <w:rFonts w:ascii="Times New Roman" w:hAnsi="Times New Roman" w:cs="Times New Roman"/>
                <w:b/>
                <w:sz w:val="20"/>
                <w:szCs w:val="20"/>
              </w:rPr>
              <w:t>7 lat</w:t>
            </w:r>
          </w:p>
        </w:tc>
        <w:tc>
          <w:tcPr>
            <w:tcW w:w="1275" w:type="dxa"/>
          </w:tcPr>
          <w:p w14:paraId="026EE58B" w14:textId="77777777" w:rsidR="0094391A" w:rsidRPr="0042085C" w:rsidRDefault="0094391A" w:rsidP="009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0C3B3DBC" w14:textId="7368C6D5" w:rsidR="0094391A" w:rsidRPr="0042085C" w:rsidRDefault="0094391A" w:rsidP="0094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 warunkami określonymi we wzorze umowy</w:t>
            </w:r>
          </w:p>
        </w:tc>
      </w:tr>
      <w:tr w:rsidR="0042085C" w14:paraId="3BC089EF" w14:textId="77777777" w:rsidTr="00B3545A">
        <w:tc>
          <w:tcPr>
            <w:tcW w:w="822" w:type="dxa"/>
          </w:tcPr>
          <w:p w14:paraId="31454AFE" w14:textId="35530A36" w:rsidR="0042085C" w:rsidRPr="0042085C" w:rsidRDefault="0094391A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925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22" w:type="dxa"/>
          </w:tcPr>
          <w:p w14:paraId="0193D40B" w14:textId="07FD4782" w:rsidR="00DE708E" w:rsidRDefault="009364F0" w:rsidP="00DE708E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ZAB-BUD Sp. z o.o.</w:t>
            </w:r>
          </w:p>
          <w:p w14:paraId="1AACEC7B" w14:textId="547888CA" w:rsidR="009364F0" w:rsidRPr="0094391A" w:rsidRDefault="009364F0" w:rsidP="00DE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91A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94391A">
              <w:rPr>
                <w:rFonts w:ascii="Times New Roman" w:hAnsi="Times New Roman" w:cs="Times New Roman"/>
                <w:sz w:val="20"/>
                <w:szCs w:val="20"/>
              </w:rPr>
              <w:t>Nowosiel</w:t>
            </w:r>
            <w:r w:rsidR="00B3545A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 w:rsidRPr="0094391A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proofErr w:type="spellEnd"/>
            <w:r w:rsidRPr="0094391A">
              <w:rPr>
                <w:rFonts w:ascii="Times New Roman" w:hAnsi="Times New Roman" w:cs="Times New Roman"/>
                <w:sz w:val="20"/>
                <w:szCs w:val="20"/>
              </w:rPr>
              <w:t xml:space="preserve"> 14a/2,</w:t>
            </w:r>
          </w:p>
          <w:p w14:paraId="411CEF3E" w14:textId="6A66E192" w:rsidR="009364F0" w:rsidRPr="0094391A" w:rsidRDefault="009364F0" w:rsidP="00DE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91A">
              <w:rPr>
                <w:rFonts w:ascii="Times New Roman" w:hAnsi="Times New Roman" w:cs="Times New Roman"/>
                <w:sz w:val="20"/>
                <w:szCs w:val="20"/>
              </w:rPr>
              <w:t>00-466 Warszawa</w:t>
            </w:r>
          </w:p>
          <w:p w14:paraId="4A5ABA6E" w14:textId="1E60847D" w:rsidR="001264CA" w:rsidRPr="0042085C" w:rsidRDefault="001264CA" w:rsidP="00F925B6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AEE4BB" w14:textId="2960499D" w:rsidR="0042085C" w:rsidRPr="0042085C" w:rsidRDefault="009364F0" w:rsidP="00816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.793.660,00</w:t>
            </w:r>
            <w:r w:rsidR="00816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085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r w:rsidR="00255D3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1899A72" w14:textId="77E7516C" w:rsidR="0042085C" w:rsidRPr="0042085C" w:rsidRDefault="0094391A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6.2023</w:t>
            </w:r>
            <w:r w:rsidR="00DE708E" w:rsidRPr="00DE7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134" w:type="dxa"/>
          </w:tcPr>
          <w:p w14:paraId="46F6F050" w14:textId="6E77389F" w:rsidR="0042085C" w:rsidRPr="0042085C" w:rsidRDefault="00DE708E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08E">
              <w:rPr>
                <w:rFonts w:ascii="Times New Roman" w:hAnsi="Times New Roman" w:cs="Times New Roman"/>
                <w:b/>
                <w:sz w:val="20"/>
                <w:szCs w:val="20"/>
              </w:rPr>
              <w:t>7 lat</w:t>
            </w:r>
          </w:p>
        </w:tc>
        <w:tc>
          <w:tcPr>
            <w:tcW w:w="1275" w:type="dxa"/>
          </w:tcPr>
          <w:p w14:paraId="0F2162C3" w14:textId="77777777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0A6E124B" w14:textId="0ED69215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 warunkami określonymi we wzorze umowy</w:t>
            </w:r>
          </w:p>
        </w:tc>
      </w:tr>
    </w:tbl>
    <w:p w14:paraId="3D2167E9" w14:textId="77777777" w:rsidR="007B4229" w:rsidRDefault="007B4229" w:rsidP="003C0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9241BEC" w14:textId="77777777" w:rsidR="002F6F31" w:rsidRDefault="002F6F31" w:rsidP="003C0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D12D037" w14:textId="3C60CA65" w:rsidR="003C0DB7" w:rsidRPr="003C0DB7" w:rsidRDefault="003C0DB7" w:rsidP="004733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5CADA2C" w14:textId="06DBDC06" w:rsidR="003C0DB7" w:rsidRPr="00F80602" w:rsidRDefault="00F80602" w:rsidP="00F8060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F8060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>Starosta Włocławski</w:t>
      </w:r>
    </w:p>
    <w:p w14:paraId="648C8382" w14:textId="48AC6FF5" w:rsidR="00F80602" w:rsidRPr="00F80602" w:rsidRDefault="00F80602" w:rsidP="00F8060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F8060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>Roman Gołębiewski</w:t>
      </w:r>
    </w:p>
    <w:p w14:paraId="310E7750" w14:textId="77777777" w:rsidR="003C0DB7" w:rsidRPr="003C0DB7" w:rsidRDefault="003C0DB7" w:rsidP="003C0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sectPr w:rsidR="003C0DB7" w:rsidRPr="003C0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74525"/>
    <w:multiLevelType w:val="hybridMultilevel"/>
    <w:tmpl w:val="AD10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3A9E"/>
    <w:multiLevelType w:val="hybridMultilevel"/>
    <w:tmpl w:val="1F5A153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AE7859"/>
    <w:multiLevelType w:val="hybridMultilevel"/>
    <w:tmpl w:val="51D0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E7D6D"/>
    <w:multiLevelType w:val="hybridMultilevel"/>
    <w:tmpl w:val="53CC4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D5"/>
    <w:rsid w:val="0000188E"/>
    <w:rsid w:val="000F4F84"/>
    <w:rsid w:val="001264CA"/>
    <w:rsid w:val="00150084"/>
    <w:rsid w:val="00183E81"/>
    <w:rsid w:val="0019379F"/>
    <w:rsid w:val="00255D37"/>
    <w:rsid w:val="00275157"/>
    <w:rsid w:val="002A6565"/>
    <w:rsid w:val="002B4E0D"/>
    <w:rsid w:val="002D5DD5"/>
    <w:rsid w:val="002E373C"/>
    <w:rsid w:val="002F6F31"/>
    <w:rsid w:val="0036110C"/>
    <w:rsid w:val="003920F7"/>
    <w:rsid w:val="00392684"/>
    <w:rsid w:val="003C0DB7"/>
    <w:rsid w:val="003C5A19"/>
    <w:rsid w:val="0042085C"/>
    <w:rsid w:val="00421F35"/>
    <w:rsid w:val="0044002B"/>
    <w:rsid w:val="0047337C"/>
    <w:rsid w:val="0048010F"/>
    <w:rsid w:val="004922FB"/>
    <w:rsid w:val="004B25C5"/>
    <w:rsid w:val="00566E56"/>
    <w:rsid w:val="005776AF"/>
    <w:rsid w:val="00652DCC"/>
    <w:rsid w:val="00686872"/>
    <w:rsid w:val="00694F27"/>
    <w:rsid w:val="006E49EA"/>
    <w:rsid w:val="006E71E7"/>
    <w:rsid w:val="00720F23"/>
    <w:rsid w:val="007B4229"/>
    <w:rsid w:val="008122A1"/>
    <w:rsid w:val="0081635C"/>
    <w:rsid w:val="009364F0"/>
    <w:rsid w:val="0094391A"/>
    <w:rsid w:val="00961208"/>
    <w:rsid w:val="009817D6"/>
    <w:rsid w:val="00990707"/>
    <w:rsid w:val="00A160A5"/>
    <w:rsid w:val="00A24C6B"/>
    <w:rsid w:val="00A65F04"/>
    <w:rsid w:val="00A9495D"/>
    <w:rsid w:val="00A975C3"/>
    <w:rsid w:val="00AA2896"/>
    <w:rsid w:val="00AB1CCC"/>
    <w:rsid w:val="00AD415F"/>
    <w:rsid w:val="00AD79A0"/>
    <w:rsid w:val="00AF15E1"/>
    <w:rsid w:val="00AF4461"/>
    <w:rsid w:val="00B3545A"/>
    <w:rsid w:val="00B80FA3"/>
    <w:rsid w:val="00B83EA6"/>
    <w:rsid w:val="00BB62BE"/>
    <w:rsid w:val="00BC14E4"/>
    <w:rsid w:val="00BD1A64"/>
    <w:rsid w:val="00C4504D"/>
    <w:rsid w:val="00C8179C"/>
    <w:rsid w:val="00C82883"/>
    <w:rsid w:val="00DB146C"/>
    <w:rsid w:val="00DB7F80"/>
    <w:rsid w:val="00DD12F5"/>
    <w:rsid w:val="00DE708E"/>
    <w:rsid w:val="00E0249B"/>
    <w:rsid w:val="00E23B88"/>
    <w:rsid w:val="00E32387"/>
    <w:rsid w:val="00E6370C"/>
    <w:rsid w:val="00E65E71"/>
    <w:rsid w:val="00E7315D"/>
    <w:rsid w:val="00E93D69"/>
    <w:rsid w:val="00EF2A0C"/>
    <w:rsid w:val="00F80602"/>
    <w:rsid w:val="00F925B6"/>
    <w:rsid w:val="00FB183B"/>
    <w:rsid w:val="00F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EEFC"/>
  <w15:docId w15:val="{104ED8B6-C7E9-478A-9880-45447B29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Cs/>
        <w:spacing w:val="-4"/>
        <w:kern w:val="24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387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387"/>
    <w:pPr>
      <w:ind w:left="720"/>
      <w:contextualSpacing/>
    </w:pPr>
  </w:style>
  <w:style w:type="table" w:styleId="Tabela-Siatka">
    <w:name w:val="Table Grid"/>
    <w:basedOn w:val="Standardowy"/>
    <w:uiPriority w:val="59"/>
    <w:rsid w:val="00E32387"/>
    <w:pPr>
      <w:spacing w:after="0" w:line="240" w:lineRule="auto"/>
    </w:pPr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8D48-4423-406B-9A33-9D25285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erakowska</dc:creator>
  <cp:lastModifiedBy>Agnieszka</cp:lastModifiedBy>
  <cp:revision>6</cp:revision>
  <cp:lastPrinted>2021-01-26T13:56:00Z</cp:lastPrinted>
  <dcterms:created xsi:type="dcterms:W3CDTF">2021-01-14T10:43:00Z</dcterms:created>
  <dcterms:modified xsi:type="dcterms:W3CDTF">2021-01-26T14:13:00Z</dcterms:modified>
</cp:coreProperties>
</file>